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8D" w:rsidRPr="002149FB" w:rsidRDefault="002149FB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9FB">
        <w:rPr>
          <w:rFonts w:ascii="Times New Roman" w:hAnsi="Times New Roman" w:cs="Times New Roman"/>
          <w:b/>
          <w:sz w:val="20"/>
          <w:szCs w:val="20"/>
        </w:rPr>
        <w:t xml:space="preserve">KIEROWNIK GMINNEGO ZAKŁADU GOSPODARKI KOMUNALNEJ W MIELCU </w:t>
      </w:r>
      <w:r w:rsidRPr="002149FB">
        <w:rPr>
          <w:rFonts w:ascii="Times New Roman" w:hAnsi="Times New Roman" w:cs="Times New Roman"/>
          <w:b/>
          <w:sz w:val="20"/>
          <w:szCs w:val="20"/>
        </w:rPr>
        <w:br/>
        <w:t>OGŁASZA NABÓR NA STANOWISKO POMOCNICZE I OBSŁUGI:</w:t>
      </w:r>
    </w:p>
    <w:p w:rsidR="002149FB" w:rsidRPr="005C79C5" w:rsidRDefault="00A02564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„Konserwator</w:t>
      </w:r>
      <w:r w:rsidR="002149FB" w:rsidRPr="005C79C5">
        <w:rPr>
          <w:rFonts w:ascii="Times New Roman" w:hAnsi="Times New Roman" w:cs="Times New Roman"/>
          <w:b/>
          <w:sz w:val="20"/>
          <w:szCs w:val="20"/>
        </w:rPr>
        <w:t>”</w:t>
      </w:r>
    </w:p>
    <w:p w:rsidR="002A7172" w:rsidRDefault="002A7172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9FB">
        <w:rPr>
          <w:rFonts w:ascii="Times New Roman" w:hAnsi="Times New Roman" w:cs="Times New Roman"/>
          <w:b/>
          <w:sz w:val="20"/>
          <w:szCs w:val="20"/>
        </w:rPr>
        <w:t>MIEJSCE PRACY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C2573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ny Zakład Gospodarki Komunalnej w Mielcu</w:t>
      </w:r>
      <w:r w:rsidR="001D790A">
        <w:rPr>
          <w:rFonts w:ascii="Times New Roman" w:hAnsi="Times New Roman" w:cs="Times New Roman"/>
          <w:sz w:val="20"/>
          <w:szCs w:val="20"/>
        </w:rPr>
        <w:t>, teren Gminy Mielec.</w:t>
      </w:r>
    </w:p>
    <w:p w:rsidR="000C2573" w:rsidRDefault="000C2573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CZBA ETATÓW: </w:t>
      </w:r>
      <w:r w:rsidR="00A02564">
        <w:rPr>
          <w:rFonts w:ascii="Times New Roman" w:hAnsi="Times New Roman" w:cs="Times New Roman"/>
          <w:b/>
          <w:sz w:val="20"/>
          <w:szCs w:val="20"/>
        </w:rPr>
        <w:t>1</w:t>
      </w:r>
    </w:p>
    <w:p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MA ZATRUDNIENIA: </w:t>
      </w:r>
    </w:p>
    <w:p w:rsidR="002149FB" w:rsidRDefault="002149FB" w:rsidP="00A025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 o pracę na pełny etat (40-godzinny czas pracy tygodniowo)</w:t>
      </w:r>
      <w:r w:rsidR="000C2573">
        <w:rPr>
          <w:rFonts w:ascii="Times New Roman" w:hAnsi="Times New Roman" w:cs="Times New Roman"/>
          <w:sz w:val="20"/>
          <w:szCs w:val="20"/>
        </w:rPr>
        <w:t xml:space="preserve">. Pierwsza umowa na czas określony na </w:t>
      </w:r>
      <w:r w:rsidR="00A02564">
        <w:rPr>
          <w:rFonts w:ascii="Times New Roman" w:hAnsi="Times New Roman" w:cs="Times New Roman"/>
          <w:sz w:val="20"/>
          <w:szCs w:val="20"/>
        </w:rPr>
        <w:br/>
        <w:t>3 miesiące</w:t>
      </w:r>
      <w:r w:rsidR="000C2573">
        <w:rPr>
          <w:rFonts w:ascii="Times New Roman" w:hAnsi="Times New Roman" w:cs="Times New Roman"/>
          <w:sz w:val="20"/>
          <w:szCs w:val="20"/>
        </w:rPr>
        <w:t>. Wynagrodzenie 3</w:t>
      </w:r>
      <w:r w:rsidR="008C0113">
        <w:rPr>
          <w:rFonts w:ascii="Times New Roman" w:hAnsi="Times New Roman" w:cs="Times New Roman"/>
          <w:sz w:val="20"/>
          <w:szCs w:val="20"/>
        </w:rPr>
        <w:t>7</w:t>
      </w:r>
      <w:r w:rsidR="000C2573">
        <w:rPr>
          <w:rFonts w:ascii="Times New Roman" w:hAnsi="Times New Roman" w:cs="Times New Roman"/>
          <w:sz w:val="20"/>
          <w:szCs w:val="20"/>
        </w:rPr>
        <w:t>00 zł brutto plus dodatek za wieloletnią pracę.</w:t>
      </w:r>
    </w:p>
    <w:p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9FB" w:rsidRP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IA:</w:t>
      </w:r>
    </w:p>
    <w:p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E118A">
        <w:rPr>
          <w:rFonts w:ascii="Times New Roman" w:hAnsi="Times New Roman" w:cs="Times New Roman"/>
          <w:sz w:val="20"/>
          <w:szCs w:val="20"/>
        </w:rPr>
        <w:t>Obywatelstwo polskie.</w:t>
      </w:r>
    </w:p>
    <w:p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i korzystanie z pełni praw publicznych.</w:t>
      </w:r>
    </w:p>
    <w:p w:rsidR="00BE118A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ształcenie</w:t>
      </w:r>
      <w:r w:rsidR="00BE118A">
        <w:rPr>
          <w:rFonts w:ascii="Times New Roman" w:hAnsi="Times New Roman" w:cs="Times New Roman"/>
          <w:sz w:val="20"/>
          <w:szCs w:val="20"/>
        </w:rPr>
        <w:t xml:space="preserve"> zawodowe</w:t>
      </w:r>
      <w:r w:rsidR="00227C52">
        <w:rPr>
          <w:rFonts w:ascii="Times New Roman" w:hAnsi="Times New Roman" w:cs="Times New Roman"/>
          <w:sz w:val="20"/>
          <w:szCs w:val="20"/>
        </w:rPr>
        <w:t>.</w:t>
      </w:r>
    </w:p>
    <w:p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pracy w zespole.</w:t>
      </w:r>
    </w:p>
    <w:p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owiedzialność, dokładność, sumienność, rzetelność.</w:t>
      </w:r>
    </w:p>
    <w:p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obsługi komputera.</w:t>
      </w:r>
    </w:p>
    <w:p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e widziane doświadczenie na podobnym stanowisku</w:t>
      </w:r>
      <w:r w:rsidR="002A7172">
        <w:rPr>
          <w:rFonts w:ascii="Times New Roman" w:hAnsi="Times New Roman" w:cs="Times New Roman"/>
          <w:sz w:val="20"/>
          <w:szCs w:val="20"/>
        </w:rPr>
        <w:t>.</w:t>
      </w:r>
    </w:p>
    <w:p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RES OBOWIĄZKÓW:</w:t>
      </w:r>
    </w:p>
    <w:p w:rsidR="008B25B6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onywanie okresowych przeglądów sieci kanalizacyjnych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ługa kanalizacji wysokociśnieniowej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ługa ssąco – płuczącego pojazdu do czyszczenia kanalizacji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ór techniczny robót kanalizacyjnych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jmowanie zgłoszeń o awariach bezpośrednio od dostawców ścieków i Kierownika GZGK oraz ich usuwanie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łaszanie awarii i niedrożności sieci kanalizacyjnych, awarii urządzeń (pompy, urządzenia elektryczne) w celu zlecenia czyszczenia i ich naprawy przez wyspecjalizowane służby lub osoby uprawnione.</w:t>
      </w:r>
    </w:p>
    <w:p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owanie i nadzór nad usuwaniem awarii sieci kanalizacyjnych.</w:t>
      </w:r>
    </w:p>
    <w:p w:rsidR="00A40D6F" w:rsidRPr="00AD357A" w:rsidRDefault="00A40D6F" w:rsidP="00140A5E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25B6" w:rsidRDefault="008B25B6" w:rsidP="008B25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E DOKUMENTY:</w:t>
      </w:r>
    </w:p>
    <w:p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.</w:t>
      </w:r>
    </w:p>
    <w:p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</w:t>
      </w:r>
      <w:r w:rsidR="00C63498">
        <w:rPr>
          <w:rFonts w:ascii="Times New Roman" w:hAnsi="Times New Roman" w:cs="Times New Roman"/>
          <w:sz w:val="20"/>
          <w:szCs w:val="20"/>
        </w:rPr>
        <w:t xml:space="preserve"> pracy z poprzednich </w:t>
      </w:r>
      <w:r w:rsidR="00A42E81">
        <w:rPr>
          <w:rFonts w:ascii="Times New Roman" w:hAnsi="Times New Roman" w:cs="Times New Roman"/>
          <w:sz w:val="20"/>
          <w:szCs w:val="20"/>
        </w:rPr>
        <w:t>miejsc pracy</w:t>
      </w:r>
      <w:r>
        <w:rPr>
          <w:rFonts w:ascii="Times New Roman" w:hAnsi="Times New Roman" w:cs="Times New Roman"/>
          <w:sz w:val="20"/>
          <w:szCs w:val="20"/>
        </w:rPr>
        <w:t xml:space="preserve"> (do wglądu)</w:t>
      </w:r>
      <w:r w:rsidR="00D34C18">
        <w:rPr>
          <w:rFonts w:ascii="Times New Roman" w:hAnsi="Times New Roman" w:cs="Times New Roman"/>
          <w:sz w:val="20"/>
          <w:szCs w:val="20"/>
        </w:rPr>
        <w:t>.</w:t>
      </w:r>
    </w:p>
    <w:p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kwalifikacje oraz wykształcenie.</w:t>
      </w:r>
    </w:p>
    <w:p w:rsidR="008B25B6" w:rsidRDefault="008B25B6" w:rsidP="008B25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1F98" w:rsidRDefault="00C4012C" w:rsidP="008B25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dokumenty należy składać w siedzibie Zakładu – budynek Urzędu Gminy Mielec, ul</w:t>
      </w:r>
      <w:r w:rsidR="00756BCB">
        <w:rPr>
          <w:rFonts w:ascii="Times New Roman" w:hAnsi="Times New Roman" w:cs="Times New Roman"/>
          <w:sz w:val="20"/>
          <w:szCs w:val="20"/>
        </w:rPr>
        <w:t xml:space="preserve">. Głowackiego 5, 39-300 Mielec, lub korespondencyjnie na adres: Gminny Zakład Gospodarki Komunalnej w Mielcu, </w:t>
      </w:r>
      <w:r w:rsidR="00295A99">
        <w:rPr>
          <w:rFonts w:ascii="Times New Roman" w:hAnsi="Times New Roman" w:cs="Times New Roman"/>
          <w:sz w:val="20"/>
          <w:szCs w:val="20"/>
        </w:rPr>
        <w:br/>
      </w:r>
      <w:r w:rsidR="00756BCB">
        <w:rPr>
          <w:rFonts w:ascii="Times New Roman" w:hAnsi="Times New Roman" w:cs="Times New Roman"/>
          <w:sz w:val="20"/>
          <w:szCs w:val="20"/>
        </w:rPr>
        <w:t>ul. Głowackiego 5, 39-300 Mielec, z dopiskiem: „Nabór na stanowisko konserwat</w:t>
      </w:r>
      <w:r w:rsidR="00A02564">
        <w:rPr>
          <w:rFonts w:ascii="Times New Roman" w:hAnsi="Times New Roman" w:cs="Times New Roman"/>
          <w:sz w:val="20"/>
          <w:szCs w:val="20"/>
        </w:rPr>
        <w:t>ora” do dnia 20.10.2023 r.</w:t>
      </w:r>
      <w:r w:rsidR="001D790A">
        <w:rPr>
          <w:rFonts w:ascii="Times New Roman" w:hAnsi="Times New Roman" w:cs="Times New Roman"/>
          <w:sz w:val="20"/>
          <w:szCs w:val="20"/>
        </w:rPr>
        <w:t xml:space="preserve"> Dokumenty, które wpłyną do Urzędu po wyżej wymienionym terminie nie będą rozpatrywane.</w:t>
      </w:r>
    </w:p>
    <w:p w:rsidR="000C2573" w:rsidRDefault="000C2573" w:rsidP="00295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6A73" w:rsidRPr="00CD4116" w:rsidRDefault="00806A73" w:rsidP="00806A73">
      <w:pPr>
        <w:jc w:val="both"/>
        <w:rPr>
          <w:rFonts w:ascii="Times New Roman" w:hAnsi="Times New Roman" w:cs="Times New Roman"/>
          <w:sz w:val="20"/>
          <w:szCs w:val="20"/>
        </w:rPr>
      </w:pPr>
      <w:r w:rsidRPr="00CD4116">
        <w:rPr>
          <w:rFonts w:ascii="Times New Roman" w:hAnsi="Times New Roman" w:cs="Times New Roman"/>
          <w:sz w:val="20"/>
          <w:szCs w:val="20"/>
        </w:rPr>
        <w:t>Dokumenty aplikacyjne, w których umieszczą Państwo dane osobowe wykraczające poza zakres określony w art. 22</w:t>
      </w:r>
      <w:r w:rsidRPr="00CD41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D4116">
        <w:rPr>
          <w:rFonts w:ascii="Times New Roman" w:hAnsi="Times New Roman" w:cs="Times New Roman"/>
          <w:sz w:val="20"/>
          <w:szCs w:val="20"/>
        </w:rPr>
        <w:t xml:space="preserve"> § 1 Kodeksu pracy, ustawie o pracownikach samorządowych, powinny być opatrzone </w:t>
      </w:r>
      <w:r w:rsidRPr="00CD4116">
        <w:rPr>
          <w:rFonts w:ascii="Times New Roman" w:hAnsi="Times New Roman" w:cs="Times New Roman"/>
          <w:b/>
          <w:sz w:val="20"/>
          <w:szCs w:val="20"/>
          <w:u w:val="single"/>
        </w:rPr>
        <w:t>podpisanym oświadczeniem</w:t>
      </w:r>
      <w:r w:rsidRPr="00CD4116">
        <w:rPr>
          <w:rFonts w:ascii="Times New Roman" w:hAnsi="Times New Roman" w:cs="Times New Roman"/>
          <w:sz w:val="20"/>
          <w:szCs w:val="20"/>
        </w:rPr>
        <w:t>:</w:t>
      </w:r>
    </w:p>
    <w:p w:rsidR="00806A73" w:rsidRPr="00CD4116" w:rsidRDefault="00806A73" w:rsidP="00806A73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iCs/>
          <w:sz w:val="20"/>
          <w:szCs w:val="20"/>
        </w:rPr>
      </w:pPr>
      <w:r w:rsidRPr="00CD4116">
        <w:rPr>
          <w:rFonts w:ascii="Times New Roman" w:hAnsi="Times New Roman" w:cs="Times New Roman"/>
          <w:i/>
          <w:sz w:val="20"/>
          <w:szCs w:val="20"/>
        </w:rPr>
        <w:t xml:space="preserve">„Wyrażam zgodę na przetwarzanie moich danych osobowych zawartych w ofercie pracy w celu rekrutacji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 xml:space="preserve">i nawiązania zatrudnienia w Gminnym Zakładzie Gospodarki Komunalnej w Mielcu, zgodnie z Rozporządzeniem Parlamentu Europejskiego i Rady (UE) 2016/679 z dnia 27 kwietnia 2016 r. w sprawie ochrony osób fizycznych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(Dz.U.UE.L.2016.119.1 z późn. zm.).”</w:t>
      </w:r>
    </w:p>
    <w:p w:rsidR="000C2573" w:rsidRPr="00806A73" w:rsidRDefault="000C2573" w:rsidP="000C2573">
      <w:pPr>
        <w:spacing w:after="0"/>
        <w:jc w:val="both"/>
        <w:rPr>
          <w:rStyle w:val="Pogrubienie"/>
          <w:rFonts w:ascii="Times New Roman" w:hAnsi="Times New Roman" w:cs="Times New Roman"/>
          <w:b w:val="0"/>
          <w:iCs/>
          <w:sz w:val="20"/>
          <w:szCs w:val="20"/>
        </w:rPr>
      </w:pPr>
    </w:p>
    <w:p w:rsidR="000C2573" w:rsidRDefault="000C2573" w:rsidP="000C2573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iCs/>
          <w:sz w:val="20"/>
          <w:szCs w:val="20"/>
        </w:rPr>
      </w:pPr>
    </w:p>
    <w:p w:rsidR="000C2573" w:rsidRDefault="001D790A" w:rsidP="001D790A">
      <w:pPr>
        <w:spacing w:after="0" w:line="360" w:lineRule="auto"/>
        <w:ind w:left="5670"/>
        <w:jc w:val="both"/>
        <w:rPr>
          <w:rStyle w:val="Pogrubienie"/>
          <w:rFonts w:ascii="Times New Roman" w:hAnsi="Times New Roman" w:cs="Times New Roman"/>
          <w:b w:val="0"/>
          <w:iCs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iCs/>
          <w:sz w:val="20"/>
          <w:szCs w:val="20"/>
        </w:rPr>
        <w:t>Kierownik GZGK w Mielcu</w:t>
      </w:r>
    </w:p>
    <w:p w:rsidR="00AD357A" w:rsidRDefault="001D790A" w:rsidP="00806A73">
      <w:pPr>
        <w:spacing w:after="0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iCs/>
          <w:sz w:val="20"/>
          <w:szCs w:val="20"/>
        </w:rPr>
        <w:t>/-/ Dariusz Gustaw</w:t>
      </w:r>
    </w:p>
    <w:p w:rsidR="00A83CAD" w:rsidRDefault="00A83CAD" w:rsidP="00204F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83CAD" w:rsidSect="00295A9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3F"/>
    <w:multiLevelType w:val="hybridMultilevel"/>
    <w:tmpl w:val="03703CDE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0AC"/>
    <w:multiLevelType w:val="hybridMultilevel"/>
    <w:tmpl w:val="FF1A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736"/>
    <w:multiLevelType w:val="hybridMultilevel"/>
    <w:tmpl w:val="92C8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21B"/>
    <w:multiLevelType w:val="hybridMultilevel"/>
    <w:tmpl w:val="F574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4D3F"/>
    <w:multiLevelType w:val="hybridMultilevel"/>
    <w:tmpl w:val="786AEBC2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2E"/>
    <w:multiLevelType w:val="hybridMultilevel"/>
    <w:tmpl w:val="F7DA22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720"/>
    <w:docVar w:name="varWindowCount" w:val="1"/>
    <w:docVar w:name="varZoom1" w:val="100"/>
  </w:docVars>
  <w:rsids>
    <w:rsidRoot w:val="002149FB"/>
    <w:rsid w:val="00053B6D"/>
    <w:rsid w:val="000624AC"/>
    <w:rsid w:val="000C2573"/>
    <w:rsid w:val="00140A5E"/>
    <w:rsid w:val="001D790A"/>
    <w:rsid w:val="00204FE8"/>
    <w:rsid w:val="002149FB"/>
    <w:rsid w:val="00227C52"/>
    <w:rsid w:val="00276519"/>
    <w:rsid w:val="00295A99"/>
    <w:rsid w:val="002A7172"/>
    <w:rsid w:val="00394888"/>
    <w:rsid w:val="003E43B9"/>
    <w:rsid w:val="00495BD7"/>
    <w:rsid w:val="004F134F"/>
    <w:rsid w:val="0053685A"/>
    <w:rsid w:val="005C79C5"/>
    <w:rsid w:val="006862BA"/>
    <w:rsid w:val="006F1522"/>
    <w:rsid w:val="00721FE5"/>
    <w:rsid w:val="00756BCB"/>
    <w:rsid w:val="0077418D"/>
    <w:rsid w:val="007C454B"/>
    <w:rsid w:val="00806A73"/>
    <w:rsid w:val="00827F23"/>
    <w:rsid w:val="008B25B6"/>
    <w:rsid w:val="008C0113"/>
    <w:rsid w:val="00A02564"/>
    <w:rsid w:val="00A40D6F"/>
    <w:rsid w:val="00A42E81"/>
    <w:rsid w:val="00A83CAD"/>
    <w:rsid w:val="00AD357A"/>
    <w:rsid w:val="00AE697C"/>
    <w:rsid w:val="00B36CF2"/>
    <w:rsid w:val="00BC1F98"/>
    <w:rsid w:val="00BE118A"/>
    <w:rsid w:val="00C05C75"/>
    <w:rsid w:val="00C4012C"/>
    <w:rsid w:val="00C63498"/>
    <w:rsid w:val="00CF62C1"/>
    <w:rsid w:val="00D34C18"/>
    <w:rsid w:val="00DF18E4"/>
    <w:rsid w:val="00F02604"/>
    <w:rsid w:val="00F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8CDDE-6826-4586-A26B-30B5979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18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71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43D9-661A-4A68-BD17-E72F7E2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konserwatora</dc:title>
  <dc:subject/>
  <dc:creator>Gzgk Mielec</dc:creator>
  <cp:keywords/>
  <dc:description/>
  <cp:lastModifiedBy>l.pezda</cp:lastModifiedBy>
  <cp:revision>3</cp:revision>
  <cp:lastPrinted>2023-09-18T13:01:00Z</cp:lastPrinted>
  <dcterms:created xsi:type="dcterms:W3CDTF">2023-09-19T11:41:00Z</dcterms:created>
  <dcterms:modified xsi:type="dcterms:W3CDTF">2023-09-19T12:19:00Z</dcterms:modified>
</cp:coreProperties>
</file>